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1E" w:rsidRPr="00F5791E" w:rsidRDefault="001A522F" w:rsidP="00F5791E">
      <w:pPr>
        <w:jc w:val="center"/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de-CH"/>
        </w:rPr>
        <w:drawing>
          <wp:inline distT="0" distB="0" distL="0" distR="0" wp14:anchorId="61DCD347" wp14:editId="6FA22F1F">
            <wp:extent cx="5762625" cy="4321969"/>
            <wp:effectExtent l="0" t="0" r="0" b="2540"/>
            <wp:docPr id="1" name="Grafik 1" descr="C:\Users\Martine\Pictures\2020-09\IMG_20200913_14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e\Pictures\2020-09\IMG_20200913_1413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1E" w:rsidRPr="00E601FF" w:rsidRDefault="00F5791E" w:rsidP="00F5791E">
      <w:pPr>
        <w:jc w:val="center"/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601FF"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espise </w:t>
      </w:r>
      <w:r w:rsidR="00364822"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à partir du 01</w:t>
      </w:r>
      <w:bookmarkStart w:id="0" w:name="_GoBack"/>
      <w:bookmarkEnd w:id="0"/>
      <w:r w:rsidR="00364822"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7</w:t>
      </w:r>
      <w:r w:rsidR="00D6246C" w:rsidRPr="00E601FF"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21 cours de yoga 1</w:t>
      </w:r>
      <w:r w:rsidR="00D6246C" w:rsidRPr="00E601FF">
        <w:rPr>
          <w:rFonts w:ascii="Arial" w:hAnsi="Arial" w:cs="Arial"/>
          <w:b/>
          <w:caps/>
          <w:vertAlign w:val="superscript"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R</w:t>
      </w:r>
      <w:r w:rsidR="00D6246C" w:rsidRPr="00E601FF"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EANCE GRATUITE</w:t>
      </w:r>
    </w:p>
    <w:p w:rsidR="00D6246C" w:rsidRDefault="00CD2852" w:rsidP="00F5791E">
      <w:pPr>
        <w:jc w:val="center"/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OUS LES JEUDIS DE 19.30 – 20.</w:t>
      </w:r>
      <w:r w:rsidR="00D6246C"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0</w:t>
      </w:r>
    </w:p>
    <w:p w:rsidR="00D6246C" w:rsidRDefault="00D6246C" w:rsidP="00F5791E">
      <w:pPr>
        <w:jc w:val="center"/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UX NORMES SANITAIRES</w:t>
      </w:r>
      <w:r w:rsidR="00491D14"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maximum 20 yogistes</w:t>
      </w:r>
    </w:p>
    <w:p w:rsidR="00F5791E" w:rsidRPr="00586994" w:rsidRDefault="00F5791E" w:rsidP="00F5791E">
      <w:pPr>
        <w:jc w:val="center"/>
        <w:rPr>
          <w:rFonts w:ascii="Arial" w:hAnsi="Arial" w:cs="Arial"/>
          <w:b/>
          <w:lang w:val="fr-CH"/>
        </w:rPr>
      </w:pPr>
      <w:r w:rsidRPr="00F5791E"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A la Salle Communale de Hausgauen – 3, rue du Vignoble – 68130 Hausgauen</w:t>
      </w:r>
    </w:p>
    <w:p w:rsidR="00F5791E" w:rsidRPr="00586994" w:rsidRDefault="00F5791E" w:rsidP="00F5791E">
      <w:pPr>
        <w:rPr>
          <w:b/>
          <w:lang w:val="fr-CH"/>
        </w:rPr>
      </w:pPr>
    </w:p>
    <w:p w:rsidR="00F90AB7" w:rsidRDefault="00F5791E" w:rsidP="00E601FF">
      <w:pPr>
        <w:jc w:val="center"/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601FF"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nimés par Martine diplômée de l’école UP DATE AKADEMIE </w:t>
      </w:r>
    </w:p>
    <w:p w:rsidR="00F90AB7" w:rsidRPr="00F90AB7" w:rsidRDefault="00F90AB7" w:rsidP="00F90AB7">
      <w:pPr>
        <w:jc w:val="center"/>
        <w:rPr>
          <w:rFonts w:ascii="Arial" w:hAnsi="Arial" w:cs="Arial"/>
          <w:b/>
          <w:caps/>
          <w:sz w:val="20"/>
          <w:szCs w:val="20"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0AB7">
        <w:rPr>
          <w:rFonts w:ascii="Arial" w:hAnsi="Arial" w:cs="Arial"/>
          <w:b/>
          <w:caps/>
          <w:sz w:val="20"/>
          <w:szCs w:val="20"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ctuellement en Formation pour la Yoga Thérapie </w:t>
      </w:r>
    </w:p>
    <w:p w:rsidR="00F5791E" w:rsidRPr="00E601FF" w:rsidRDefault="00F90AB7" w:rsidP="00E601FF">
      <w:pPr>
        <w:jc w:val="center"/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EL 0676032265  </w:t>
      </w:r>
      <w:r w:rsidR="00F5791E" w:rsidRPr="00E601FF"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ite internet </w:t>
      </w:r>
      <w:hyperlink r:id="rId7" w:history="1">
        <w:r w:rsidR="00F5791E" w:rsidRPr="00E601FF">
          <w:rPr>
            <w:rStyle w:val="Hyperlink"/>
            <w:rFonts w:ascii="Arial" w:eastAsia="Arial" w:hAnsi="Arial" w:cs="Arial"/>
            <w:b/>
            <w:caps/>
            <w:lang w:val="fr-CH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www.oharablues.fr</w:t>
        </w:r>
      </w:hyperlink>
    </w:p>
    <w:p w:rsidR="00F5791E" w:rsidRPr="00E601FF" w:rsidRDefault="00F5791E" w:rsidP="00E601FF">
      <w:pPr>
        <w:jc w:val="center"/>
        <w:rPr>
          <w:rFonts w:ascii="Arial" w:hAnsi="Arial" w:cs="Arial"/>
          <w:b/>
          <w:i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601FF"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oût pour la saison 2020/2021 : </w:t>
      </w:r>
      <w:r w:rsidRPr="00E601FF">
        <w:rPr>
          <w:rFonts w:ascii="Arial" w:hAnsi="Arial" w:cs="Arial"/>
          <w:b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E601FF">
        <w:rPr>
          <w:rFonts w:ascii="Arial" w:hAnsi="Arial" w:cs="Arial"/>
          <w:b/>
          <w:i/>
          <w:caps/>
          <w:lang w:val="fr-C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85.00 euros  jusqu’au 31.08.2021</w:t>
      </w:r>
    </w:p>
    <w:sectPr w:rsidR="00F5791E" w:rsidRPr="00E601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29"/>
    <w:rsid w:val="001A522F"/>
    <w:rsid w:val="001C241D"/>
    <w:rsid w:val="001D0ED1"/>
    <w:rsid w:val="002034E8"/>
    <w:rsid w:val="002459E1"/>
    <w:rsid w:val="00302529"/>
    <w:rsid w:val="00364822"/>
    <w:rsid w:val="00491D14"/>
    <w:rsid w:val="005A0314"/>
    <w:rsid w:val="005B164F"/>
    <w:rsid w:val="00641C23"/>
    <w:rsid w:val="00751DEF"/>
    <w:rsid w:val="009255C5"/>
    <w:rsid w:val="00A267FC"/>
    <w:rsid w:val="00AC3316"/>
    <w:rsid w:val="00AD3B79"/>
    <w:rsid w:val="00AF3FFC"/>
    <w:rsid w:val="00B14C31"/>
    <w:rsid w:val="00B71AB9"/>
    <w:rsid w:val="00C20DDE"/>
    <w:rsid w:val="00C6566A"/>
    <w:rsid w:val="00CD2852"/>
    <w:rsid w:val="00CE4F6F"/>
    <w:rsid w:val="00D0256A"/>
    <w:rsid w:val="00D6246C"/>
    <w:rsid w:val="00DD5E04"/>
    <w:rsid w:val="00DD7357"/>
    <w:rsid w:val="00E601FF"/>
    <w:rsid w:val="00F40B1F"/>
    <w:rsid w:val="00F5791E"/>
    <w:rsid w:val="00F90AB7"/>
    <w:rsid w:val="00F972C3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1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52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1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1A52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1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52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1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1A5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harablu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04E1-B363-4AB6-9A1A-A5877944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Martine</cp:lastModifiedBy>
  <cp:revision>4</cp:revision>
  <cp:lastPrinted>2020-09-13T18:06:00Z</cp:lastPrinted>
  <dcterms:created xsi:type="dcterms:W3CDTF">2021-05-14T08:19:00Z</dcterms:created>
  <dcterms:modified xsi:type="dcterms:W3CDTF">2021-06-11T08:02:00Z</dcterms:modified>
</cp:coreProperties>
</file>